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4D7CD0F" w:rsidP="54D7CD0F" w:rsidRDefault="54D7CD0F" w14:paraId="269B3566" w14:textId="647719F8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pt-BR"/>
        </w:rPr>
      </w:pPr>
    </w:p>
    <w:p w:rsidR="54D7CD0F" w:rsidP="54D7CD0F" w:rsidRDefault="54D7CD0F" w14:paraId="31006193" w14:textId="3FA849C3">
      <w:pPr>
        <w:pStyle w:val="Heading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pt-BR"/>
        </w:rPr>
      </w:pPr>
    </w:p>
    <w:p w:rsidR="002D0F53" w:rsidP="4EFF40B3" w:rsidRDefault="000058E0" w14:paraId="6FBB9FFE" w14:textId="47857AA9">
      <w:pPr>
        <w:pStyle w:val="Heading1"/>
        <w:keepNext w:val="1"/>
        <w:keepLines w:val="1"/>
        <w:spacing w:before="240" w:after="0" w:line="259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EFF40B3" w:rsidR="7B50C30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pt-BR"/>
        </w:rPr>
        <w:t xml:space="preserve">RN 565 </w:t>
      </w:r>
      <w:r w:rsidRPr="4EFF40B3" w:rsidR="7B50C30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pt-BR"/>
        </w:rPr>
        <w:t>- Reajuste para o agrupamento de contrato coletivo (Pool de Risco)</w:t>
      </w:r>
    </w:p>
    <w:p w:rsidR="002D0F53" w:rsidP="4EFF40B3" w:rsidRDefault="000058E0" w14:paraId="0EAF7D8B" w14:textId="375CFFE9">
      <w:pPr>
        <w:pStyle w:val="Normal"/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2D0F53" w:rsidP="4EFF40B3" w:rsidRDefault="000058E0" w14:paraId="755F8EAF" w14:textId="27A6EAD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EFF40B3" w:rsidR="60B9226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o 2023</w:t>
      </w:r>
    </w:p>
    <w:p w:rsidR="002D0F53" w:rsidP="4EFF40B3" w:rsidRDefault="000058E0" w14:paraId="7AE40440" w14:textId="7399A7E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EFF40B3" w:rsidR="60B9226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Índice de reajuste:</w:t>
      </w:r>
      <w:r w:rsidRPr="4EFF40B3" w:rsidR="60B922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9,5%</w:t>
      </w:r>
    </w:p>
    <w:p w:rsidR="002D0F53" w:rsidP="4EFF40B3" w:rsidRDefault="000058E0" w14:paraId="09D513F3" w14:textId="6D02D41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EFF40B3" w:rsidR="60B9226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ríodo:</w:t>
      </w:r>
      <w:r w:rsidRPr="4EFF40B3" w:rsidR="60B922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aio/2023 a abril/2024</w:t>
      </w:r>
    </w:p>
    <w:p w:rsidR="002D0F53" w:rsidP="4EFF40B3" w:rsidRDefault="000058E0" w14:paraId="2C65B0A1" w14:textId="3B8A8E8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EFF40B3" w:rsidR="60B922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lação do agrupamento de contratos coletivos com menos de 30 beneficiários:</w:t>
      </w: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2565"/>
        <w:gridCol w:w="2235"/>
      </w:tblGrid>
      <w:tr w:rsidR="4EFF40B3" w:rsidTr="54D7CD0F" w14:paraId="2A53E406">
        <w:trPr>
          <w:trHeight w:val="54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C000" w:themeFill="accent4"/>
            <w:tcMar>
              <w:left w:w="60" w:type="dxa"/>
              <w:right w:w="60" w:type="dxa"/>
            </w:tcMar>
            <w:vAlign w:val="center"/>
          </w:tcPr>
          <w:p w:rsidR="4EFF40B3" w:rsidP="4EFF40B3" w:rsidRDefault="4EFF40B3" w14:paraId="46C00A3C" w14:textId="12869F9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RATO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C000" w:themeFill="accent4"/>
            <w:tcMar>
              <w:left w:w="60" w:type="dxa"/>
              <w:right w:w="60" w:type="dxa"/>
            </w:tcMar>
            <w:vAlign w:val="center"/>
          </w:tcPr>
          <w:p w:rsidR="4EFF40B3" w:rsidP="4EFF40B3" w:rsidRDefault="4EFF40B3" w14:paraId="77174B6E" w14:textId="7F1B081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LAN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C000" w:themeFill="accent4"/>
            <w:tcMar>
              <w:left w:w="60" w:type="dxa"/>
              <w:right w:w="60" w:type="dxa"/>
            </w:tcMar>
            <w:vAlign w:val="center"/>
          </w:tcPr>
          <w:p w:rsidR="4EFF40B3" w:rsidP="4EFF40B3" w:rsidRDefault="4EFF40B3" w14:paraId="4786F17E" w14:textId="660C93B6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úmero do Registro do Plano da ANS</w:t>
            </w:r>
          </w:p>
        </w:tc>
      </w:tr>
      <w:tr w:rsidR="4EFF40B3" w:rsidTr="54D7CD0F" w14:paraId="2E82326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3D1E96" w14:textId="00C52D3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1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C0C905D" w14:textId="63C6494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8A77AA" w14:textId="6A015A3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18DB02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145DC1" w14:textId="11EDD33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2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2DBA5D" w14:textId="4FBD03D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FFB305" w14:textId="7A8AC08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51337AD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E52CDE3" w14:textId="54A3AB8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3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9AB961" w14:textId="2A16B2E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825CFB" w14:textId="5E5B406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06E09A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7D29E1" w14:textId="609EB02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3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CF27F6" w14:textId="78CEC4F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B75593" w14:textId="6D7D054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8C5233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C35BF5" w14:textId="1A5E613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07D2D1" w14:textId="3DC8CF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1F9475" w14:textId="4D05179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BEA8D0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418D95" w14:textId="01332EA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0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3A78D9" w14:textId="6474290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C9C37D" w14:textId="4871C6E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1A6290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EA03EA1" w14:textId="1E32A79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2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FBBA4F" w14:textId="770F203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5AE50A" w14:textId="154C910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C75E90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44E2C3" w14:textId="72CBEF4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48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DE7C7A" w14:textId="6C65F45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E645A0" w14:textId="4F69C89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B0B88A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A8F1BD" w14:textId="663B523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69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DB3E8E" w14:textId="25DD9D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57CE67" w14:textId="239B1F4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E739B7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541AE2" w14:textId="19804D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59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250D56" w14:textId="242E73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CE2E2E" w14:textId="1B6A355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0AE7A2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9898D5" w14:textId="0918539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82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A1308F" w14:textId="7AB551E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1C70214" w14:textId="2DFB3C5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AF9E18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99C261" w14:textId="545211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2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9D2FFA" w14:textId="77AD71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686575" w14:textId="355AC42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6F840F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3187B6" w14:textId="6F7462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9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505B425" w14:textId="37A45BD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7F9903D" w14:textId="0F26040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C9DF6A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995B0D" w14:textId="7AEE191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05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1F1197" w14:textId="66507DA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2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0271A4" w14:textId="5F0356D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11991</w:t>
            </w:r>
          </w:p>
        </w:tc>
      </w:tr>
      <w:tr w:rsidR="4EFF40B3" w:rsidTr="54D7CD0F" w14:paraId="2C470D6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6F26C1" w14:textId="010518F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4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FF0733" w14:textId="5E0C8A1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90F008" w14:textId="3C8A3D9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A6E4F1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93AD21" w14:textId="1C1FEE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39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2BA889B" w14:textId="160B6A7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40C0BB" w14:textId="5770D2C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94B86F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11CEE9" w14:textId="4C2421E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7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ED4145" w14:textId="6BD8AA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318D0F" w14:textId="518B0F0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D5C4F5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0001D5" w14:textId="322AF2C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72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CFB632" w14:textId="5750B9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64AAFC6" w14:textId="051B0BA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984275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1A2960" w14:textId="52196A1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8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E8815D" w14:textId="487E993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751F25" w14:textId="3F357AE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1A93B83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06B389" w14:textId="624C84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1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143636" w14:textId="0C7F5F8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BFA4AC" w14:textId="7C7A58A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F9995F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711909" w14:textId="3C6B131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80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A542CB" w14:textId="098C9F8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C82BCD7" w14:textId="3959C45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B00257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9B6F52" w14:textId="6FCEBCF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39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723F9F" w14:textId="4BC916D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795F0D" w14:textId="54517EE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7AD868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22E949" w14:textId="577F9DD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4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A999DD" w14:textId="5A37FA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0333AD" w14:textId="6761500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950BE4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68E091" w14:textId="2AE94B9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92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A984F1" w14:textId="16CBCB9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A5DFAB" w14:textId="4742160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8BBDC8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338D97" w14:textId="6B98AF7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63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559EE9" w14:textId="3E7BB08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DA9337" w14:textId="4AFA247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8E4D85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6BF8EA" w14:textId="4CDED8C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1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6D422B" w14:textId="328F52F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315CB3" w14:textId="0D318F2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0CE0A6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C0954FD" w14:textId="763CE71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0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E939A8" w14:textId="54179B5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A1ED9D" w14:textId="76CBDCE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CC6C40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A5A3C7" w14:textId="6EA4125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7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410AA0" w14:textId="0F42D49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F168E4" w14:textId="3714454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06FC9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994591" w14:textId="1CC52A0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9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59C16F" w14:textId="5D6562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F14EE2" w14:textId="656A82B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30C556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D18B91" w14:textId="30DE6BD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8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59E6A8" w14:textId="3456A14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70940BE" w14:textId="08FDE73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C2A643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CE34BC" w14:textId="5F9898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74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2617A1" w14:textId="2616715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DDD9FE2" w14:textId="6EB4A8E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45BFCD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4DB04E" w14:textId="6401D8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33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8A950C" w14:textId="7DD470A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CF5BDB" w14:textId="21E6CE8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43C21E7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7EF1B4" w14:textId="5D0D9F3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71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DCD050" w14:textId="3C1B71C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0DDBFD" w14:textId="69AAF58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04ABD5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7F6B80" w14:textId="12CFBF2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47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0D28DC" w14:textId="1EF657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2BD2B35" w14:textId="4BDAF2D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F0998F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DB66D8" w14:textId="5DD4683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54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6B8153" w14:textId="53BD325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1F26A5" w14:textId="7FE293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8061D0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8C8BB3" w14:textId="1CFAC0C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12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AB8D34" w14:textId="046FA2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162A8C" w14:textId="5EA64D5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A62C75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E4AB58" w14:textId="0A3A745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12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18434E" w14:textId="20F26C2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BC1051" w14:textId="247D1A8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ED9129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8E6834" w14:textId="5AE80F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12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C18708" w14:textId="4302B90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718D46" w14:textId="776A0DD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D682B7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3349B5" w14:textId="6C21ADE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12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0819E7" w14:textId="38EB696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F4D64CC" w14:textId="7A2357D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200F80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BBAE33" w14:textId="5378F52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6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42EE4E" w14:textId="78E913D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ULATORIAL INDIVIDUAL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9B63C4" w14:textId="02C6293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61F5B1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53E8C1" w14:textId="76B0B16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31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A4AF03" w14:textId="4AE7EB7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8E7C013" w14:textId="598C011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1F0636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3B1002" w14:textId="7671EC8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20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98E1C2" w14:textId="08C958E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199501" w14:textId="5BDE95A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87D86F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159B7E" w14:textId="65859E2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21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93EA36" w14:textId="37AFF70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E6F398" w14:textId="07A159C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3279B9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66C3D2" w14:textId="3FE7464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2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4C6703" w14:textId="3F09F4C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6804C8" w14:textId="1F482E8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488480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9F2B3E" w14:textId="5119DDA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25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736A9B" w14:textId="27323DF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C0FCF3" w14:textId="47A6861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325E41A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C800791" w14:textId="3545DB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47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E54AAB" w14:textId="4503C66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2FB6D8F" w14:textId="687296F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7B910C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FCCDF5" w14:textId="740A70D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260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521BDE" w14:textId="00B331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173AFD1" w14:textId="613DB18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34965A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6A7B38" w14:textId="5515365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9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194CF5" w14:textId="0690FD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9DD100D" w14:textId="4C79C1F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47A22A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5303F6" w14:textId="4F2EF00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59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CB2D32" w14:textId="68B4C7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E00D84" w14:textId="1ED33AF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1FC856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279D27" w14:textId="570A485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1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9F3B3C" w14:textId="39F2745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685F92" w14:textId="533A8C2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3DE750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7539BD" w14:textId="2F5367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44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9EDB0F" w14:textId="406B122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E01C9B" w14:textId="76062CD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220CE0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F83DAD" w14:textId="1BFAF9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5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323DB3" w14:textId="38ADBF3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A5A9F2" w14:textId="6F75AC0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E1BB2A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906B58F" w14:textId="106AAF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03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A8F842" w14:textId="62BDF1A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CDA200" w14:textId="6315989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D8279A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8A24714" w14:textId="7CF278F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6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62D550" w14:textId="36A3F28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7F6351" w14:textId="7D67F31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0EE59D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69EBEB" w14:textId="022E734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6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203722" w14:textId="63412CF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BD73B2" w14:textId="49EAEAB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E9C1DE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283311" w14:textId="5634759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58073DB" w14:textId="2599FA9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72B650" w14:textId="192D2AC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1A1E16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EADA96" w14:textId="799A941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5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1EAB44" w14:textId="62D6674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138A22" w14:textId="52C1341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0B02FF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21ABD8C" w14:textId="644A72D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90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27D1AF" w14:textId="029833B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01FAEF" w14:textId="5F60592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A281A5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B8435F" w14:textId="0B7F12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992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E5835D" w14:textId="5F79D9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BA38ED" w14:textId="7B97753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629E0F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EA52CD" w14:textId="498ACA1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65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733221" w14:textId="212EB4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FCC1C5" w14:textId="5DD1B44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76BC75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AF7ACC" w14:textId="455578A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10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0827C1" w14:textId="70948FF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2C62811" w14:textId="4A8EB16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B50FFD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BB4B31" w14:textId="2A3E817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8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1DD811" w14:textId="67E73AB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70A8BD" w14:textId="4580115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60AC33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B2593B" w14:textId="2CC80FC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7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6BD66A" w14:textId="0B4EA3F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FCC4AB" w14:textId="0912CED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889AB6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CCF1B27" w14:textId="65439AB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13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9353E2" w14:textId="2E008C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A963D7" w14:textId="6A9427F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FEF63E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015506" w14:textId="3F9B09C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44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E097FC3" w14:textId="772CCF1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B1ED5B" w14:textId="3F4FBEE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B6F76F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32A4EA" w14:textId="6EC9A95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44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3B586E" w14:textId="141EBB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36F62F" w14:textId="3A7E1A4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758B9A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9C0AD6" w14:textId="093D96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01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C55508" w14:textId="589D93F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9B3084" w14:textId="55CDAE6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033CC3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083EA6" w14:textId="06381C0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6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0E6FCC" w14:textId="305741A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4EF9F1" w14:textId="5F3AD97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02E48A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644404" w14:textId="6AD2960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89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CF9F7E" w14:textId="3839DD8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AB2CC9" w14:textId="06F77AC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BA1337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D9E368" w14:textId="35BEC0F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9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05150D" w14:textId="63A0D2C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EAD08B" w14:textId="6098898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770603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FDB25DA" w14:textId="0686864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5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F022B6" w14:textId="428521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0C57D5" w14:textId="5E279B0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4BC0D1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76E59C" w14:textId="430A58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2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C59353" w14:textId="6E6CDBB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66C8FA" w14:textId="3CA2BEA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85612F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23AFCCC" w14:textId="19DD79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20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5F0DA7" w14:textId="3C68179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CF0034" w14:textId="5A9392D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D9580E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99DD0A" w14:textId="7947080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27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BD37EF" w14:textId="2CDE1E4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62D677" w14:textId="3F004E9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58E1E6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34106D" w14:textId="3ED67CC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42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25DA16" w14:textId="58B885B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E6263B" w14:textId="738DFFC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5D5CB1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18F58F" w14:textId="657B42F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1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7D1F2C" w14:textId="02A713D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DE127D" w14:textId="5F06B24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A7FBCD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BF7EF7" w14:textId="7870170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6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385DB6" w14:textId="7AB9117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097E81" w14:textId="40621E5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7E6AB9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66BD88" w14:textId="37B546E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91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552B42" w14:textId="79B563C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82F703" w14:textId="030454D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AD1A08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75D5AF" w14:textId="02BC6C4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93D254" w14:textId="72678F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185869B" w14:textId="5E41D25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DEDF0C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7F5714" w14:textId="67D5AA4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54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DE6C3C" w14:textId="710915F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4AA71A" w14:textId="3E219E3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106C50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BCAAA2" w14:textId="3664E88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49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F25DC4" w14:textId="5376109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F33B5E8" w14:textId="7A698F7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E759C8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CAA315" w14:textId="3135C87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06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7E6329" w14:textId="49BB50E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84DBDC" w14:textId="2CDEC42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A46DE8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8AFC9B" w14:textId="096D0CF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98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9FB35E" w14:textId="3A0348E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9BD40D" w14:textId="3EA338C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34C314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BE4647" w14:textId="6732F72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122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1A53E7" w14:textId="6FBEA45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26349E" w14:textId="68ED5BD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CD858C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680D51" w14:textId="36DA4EC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6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CFA326" w14:textId="5C96C5D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DA2D44" w14:textId="2DC3002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95ED68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D5E98CF" w14:textId="214A0B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69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E4B165" w14:textId="00AF7E0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AF29AE" w14:textId="42376E0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75F4EC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60778E" w14:textId="399D7B0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70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544AD9" w14:textId="17188E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5B3BC3" w14:textId="78D7083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EB2C84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09FBF2" w14:textId="290E1F1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1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71EF6C" w14:textId="36353AE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F32963" w14:textId="1BB1B80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357345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BA5BD4" w14:textId="7BAE3E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3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320730" w14:textId="1514085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9896984" w14:textId="2C0617D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C82C6C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7D6DF1" w14:textId="4F97D9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77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747077" w14:textId="31F0AA6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C017F0" w14:textId="34497F4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CF63A2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FA137C" w14:textId="28AD880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7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E4CB3A" w14:textId="74808D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79072E" w14:textId="5603002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85AC69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F126A4" w14:textId="559854A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5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9573FE" w14:textId="7E5F253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2BC26A5" w14:textId="542722E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300E4A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1A2ACA" w14:textId="4493C47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52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A43D77" w14:textId="62A8162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0F54B8" w14:textId="5573B7E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A6494A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5F50246" w14:textId="07B8E04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34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459AE3" w14:textId="2DD7063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67986A" w14:textId="408D729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881812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F16E6C" w14:textId="663C050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48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DE6314" w14:textId="03E36EC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58658C" w14:textId="4C00091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FB23D3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BE82EA" w14:textId="6DFC0D0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60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CC5551" w14:textId="0DEBAC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1C3E06" w14:textId="0FE28FE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571387A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7758B9" w14:textId="31DD8F9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50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E61129" w14:textId="267ED67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EF24DF" w14:textId="359BBD1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4B4E83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824943" w14:textId="0EE4444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7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67C93A" w14:textId="0145B52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10EF6A" w14:textId="092A6A6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024E82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D7DD27" w14:textId="5C3E700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4C40B6" w14:textId="02E87E8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8C3C94" w14:textId="267764D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6D8190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1909B0" w14:textId="413D24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51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D00374" w14:textId="4D1A33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C1B634" w14:textId="6AC4761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F35B75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217C5C" w14:textId="70F8814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76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7AAF9AE" w14:textId="64CBAAF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FAF81E" w14:textId="2D3CB13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4351F9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A4BE9B" w14:textId="1DEFFD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7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A20672" w14:textId="13E3ADB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3EEEC7" w14:textId="36413C8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A3619C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7A8F01" w14:textId="42A74B0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1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38DFAE" w14:textId="7AE9741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CAAC00" w14:textId="33A9244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1B0A38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611DF7" w14:textId="00D69E9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1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756678" w14:textId="58CE867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551533F" w14:textId="5A38C3C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606CA3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BF4544" w14:textId="5303B1E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41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939A45" w14:textId="6E7CB99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729AB6" w14:textId="31DB472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0CDD40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A7AA0E" w14:textId="2154EC4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22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DAC09A" w14:textId="0E82EEE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50EF6D" w14:textId="036A01F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DC7571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77724F" w14:textId="2AEEB7C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7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2D6B3AD" w14:textId="162DD8D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147091" w14:textId="64CB0E2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02E7C1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D11BBA" w14:textId="6EEDDB9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8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277B410" w14:textId="7E5ECFA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8A78A9" w14:textId="130D27F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B47088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1ACFEF" w14:textId="431618B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59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BD5ADD" w14:textId="1087679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B07BAF" w14:textId="5F11935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E15E78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A2311E" w14:textId="504436E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39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496F7E" w14:textId="211A7AD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1F2674" w14:textId="7B21706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703E9C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0374D3" w14:textId="6CB52BF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19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C5D08A" w14:textId="0675277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912D43" w14:textId="49A96E6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5B77210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FC49B0" w14:textId="2EDC88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31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B59921" w14:textId="1ABBB7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DDF44C" w14:textId="364CC9D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FDD8E4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770136" w14:textId="3C195EF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47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3A8A32" w14:textId="40D21EF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339080" w14:textId="03D85D7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40400E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39C8A5" w14:textId="712D06E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0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961C098" w14:textId="57AA21F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EC976A" w14:textId="262B2D3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3B01CF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6575F2" w14:textId="4B2542A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06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45F2EB" w14:textId="0BEAA57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0E6B1A" w14:textId="46A976A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B8C51D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612CA9" w14:textId="162F07A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142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E93447" w14:textId="637A64D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81F050" w14:textId="473D897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800BCA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9720B0" w14:textId="21AA238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5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0E7F8E" w14:textId="4E37378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E596B3" w14:textId="270EBFE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1D494A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0088B4" w14:textId="7771D51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97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7083AC" w14:textId="731D357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459D8A" w14:textId="2736626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432CF4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D1573E" w14:textId="3C5BBC8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B1CD05" w14:textId="0669A7D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360BFF" w14:textId="07DD080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B6AF8D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556FA8" w14:textId="5848427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02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1A925D" w14:textId="481069E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925260" w14:textId="4D2E522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43F927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07B9BE" w14:textId="149089B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42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37DBF8" w14:textId="59043B0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73E930" w14:textId="2FCAA20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AF2B68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9E7393" w14:textId="1AF5B71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45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E94DD8" w14:textId="703AD2E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ACC159" w14:textId="552F97E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C27FAE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9BB04E" w14:textId="50E229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1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A5ACB6" w14:textId="4DF7B5B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E22F2C" w14:textId="33902AF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B404D7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BA55A0" w14:textId="483F7F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15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47D896" w14:textId="245B5C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4E4F11" w14:textId="5352545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CA678B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A4254A9" w14:textId="206E517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021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6EFF18" w14:textId="174B169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AD53B9" w14:textId="66D3A10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FC46BF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ECFD582" w14:textId="0CA00C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2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C0595A" w14:textId="188AC04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690428" w14:textId="2346195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10CC78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878D16" w14:textId="42EBD38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9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C2EBE56" w14:textId="3F90F5E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936A3E" w14:textId="37BFBA3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A27E46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FECA99" w14:textId="7CE112E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24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910BA6" w14:textId="44857AE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F7E8D7" w14:textId="30DD452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252E27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90E018" w14:textId="0F717B1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70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207FF8" w14:textId="5ED4E6F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001D37" w14:textId="4E96DC9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60D395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9598E0" w14:textId="6689846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33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5D2826" w14:textId="49952B3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CC32C1" w14:textId="40CF98E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1BD2B4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E268104" w14:textId="37A9F7F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9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ED53B1" w14:textId="2D05960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E8F407" w14:textId="5C2D13C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2DF2A4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27B7FF" w14:textId="3E28A3B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5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AC6386" w14:textId="569C9C7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885E82" w14:textId="4DB1A5C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90A041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C12E3F" w14:textId="720CEBB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7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6B2A92" w14:textId="4D7EDD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6CC900" w14:textId="5B291B1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82009A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FFE72D2" w14:textId="1695165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6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8F61D6" w14:textId="2AD40BC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EC4FB9B" w14:textId="4BF4450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FF0AAB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347676" w14:textId="00FC0C6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6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C35101" w14:textId="6E0D9A1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3C2E88" w14:textId="4B06790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64B284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5A8257" w14:textId="5C8B939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3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CB10A5" w14:textId="67FE01B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C3293A" w14:textId="1803429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6B4BBB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2B186B" w14:textId="4F652D4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22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1DB1415" w14:textId="2FDDB91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9AC5ED" w14:textId="43FAC77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E8F4F1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9F2799" w14:textId="2A99EEA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69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BC950E" w14:textId="2E6257C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DA4259" w14:textId="03CE172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110BE7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F7EE18" w14:textId="7425E58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6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2EBD47" w14:textId="527A8D5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4356DC" w14:textId="35537BC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511A77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5F25F2" w14:textId="6FB890A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9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BC16AE" w14:textId="0FDDE3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A42E2F" w14:textId="6A1A0B5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A1D175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082567" w14:textId="62FD173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0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00C73D" w14:textId="3CD759F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674D0FD" w14:textId="0B6C580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36DAB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294BAE" w14:textId="79F922D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92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2E6FA25" w14:textId="76F837D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4C594C" w14:textId="563116C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F28B16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5C2CED" w14:textId="0EAAE60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19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E12C82" w14:textId="30858D3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C9166F" w14:textId="355DA5A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3A712B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726C79" w14:textId="3AE7B5C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76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2E00675" w14:textId="169423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20F8246" w14:textId="1294949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0A653B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216918" w14:textId="07BAD2F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6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35E717" w14:textId="1A6E208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9746C0" w14:textId="0977AE9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332104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BE324F" w14:textId="4EDD725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ABEFD5" w14:textId="5856E34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7EE0CA" w14:textId="3823F9F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65FB56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A3D3DBA" w14:textId="53E7E0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66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32BDB5" w14:textId="7DF394A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42F7BD" w14:textId="7983B7D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239DE8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78E173" w14:textId="715E3D7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4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C5EB032" w14:textId="63446FF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F47EC4" w14:textId="3E31507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B5075F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39A1CB" w14:textId="3C2FC4E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3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69B7AF" w14:textId="4F51638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22D275" w14:textId="45E843D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E7149E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39CE21" w14:textId="158AD42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68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8CE93B" w14:textId="6BDC0D6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0D158C" w14:textId="7E776EF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E39EA7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AE2F65" w14:textId="7F58215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8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931F67" w14:textId="12B2727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17B275" w14:textId="74327CD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87EA3D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2CC91E" w14:textId="0913272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7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F4F411" w14:textId="57BEAE1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BDEF18" w14:textId="08019E8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5B6628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BC76C3" w14:textId="01F636D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70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E01D5D" w14:textId="5232027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74ADC0" w14:textId="5B8435A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126FA3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07ADD5" w14:textId="4EC739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6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E0B3E8" w14:textId="36D112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CB10AD" w14:textId="070385C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CE000B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CAD637F" w14:textId="6530C77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53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D1AC89" w14:textId="02D2B84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7BBF97" w14:textId="00E9470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1D8A4F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3AE305" w14:textId="6330A9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11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EA3FA6" w14:textId="65B9EE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1169B5" w14:textId="01F6645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35516B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C26EA0" w14:textId="157DCD3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6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1D8264" w14:textId="173380B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5799E0" w14:textId="400D5B7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3E4EA8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1BF5B5" w14:textId="327B6BE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13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51566A" w14:textId="067B036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4065FE" w14:textId="66BA16E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7CAF94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4745C1" w14:textId="0EF37D3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88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AEC37C" w14:textId="1A449E6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8D44D98" w14:textId="496A132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49995E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74A3E1" w14:textId="1BCDE74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87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5BB2CB" w14:textId="4B6B2B6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0D8544" w14:textId="5A1CD2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9DFF57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7C512F" w14:textId="63AB099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6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0DADD8" w14:textId="320039C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5D66A65" w14:textId="0C7991F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501C99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D936A3" w14:textId="1E0BD8A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B6D2AD" w14:textId="4B7F08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4C3F9D" w14:textId="2DFC91A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983688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E28C01" w14:textId="0CE03D8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3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F9D57E" w14:textId="6DB73FD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4C8CCE" w14:textId="378BD9A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01543B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8C987A" w14:textId="3845D46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23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68F8EC" w14:textId="70E599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59DFB9" w14:textId="1179A86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595265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8E1356" w14:textId="60F839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E9487E" w14:textId="7967ED9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7213F2" w14:textId="30CA1B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B8BDFB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886AB4" w14:textId="48E6661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86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583FC5" w14:textId="561442A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7F14DC" w14:textId="37D0FC0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6F8535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CED5AB" w14:textId="7329221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07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755711" w14:textId="01EEEFD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66202D" w14:textId="72AAE90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10E1E7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9EAB72" w14:textId="54AB207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0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49A5B2" w14:textId="6581C9B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7E936A" w14:textId="5BEF745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C82C81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CBF3F8" w14:textId="5696A3A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3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78FBDF" w14:textId="247E163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19B5FA" w14:textId="5CC64A2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5EA0F9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8EE934" w14:textId="76B1783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06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32CE0F" w14:textId="38C858B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427048" w14:textId="0C87B6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B9035E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323F40" w14:textId="173DACA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68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071C42" w14:textId="51C18C7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B56C7E" w14:textId="20860D7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5B75BB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90184B" w14:textId="37EDA03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6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7D5666" w14:textId="21BF5AC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AF2EA0" w14:textId="4ECD170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F0B362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E172B7" w14:textId="69796B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0120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8C1AA33" w14:textId="6D54291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086486" w14:textId="52F994E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6C6039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C0EE743" w14:textId="165055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989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D57CBD" w14:textId="1E32F4E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0BE54D" w14:textId="4CA5344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3F3CFC6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4B35D6" w14:textId="0C8AFC1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9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105AF6" w14:textId="7E4555D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1D8324" w14:textId="6442260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A917B0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04E1A5" w14:textId="14EF455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9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EEA47E" w14:textId="374A42B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5C7884" w14:textId="4A8A496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DADD53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D725FE" w14:textId="2330260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3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11359AD" w14:textId="44C7321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8CAA05" w14:textId="4DD76E4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E9C427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F1D112" w14:textId="43F7CA8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0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AFBB9F" w14:textId="0B1A9B8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3700DF" w14:textId="51F62DC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343A6C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CCDC7B" w14:textId="52F2526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34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32E6AF" w14:textId="1E07318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241017" w14:textId="6692604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3AFF67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FED93A" w14:textId="4BFE59D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7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CDD57B1" w14:textId="11F372B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274EB7" w14:textId="380AE93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61E9B28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FD6BDC" w14:textId="5D7E643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3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F8E0E0" w14:textId="77C5020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120C65" w14:textId="716D785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C8F0C9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6AB990" w14:textId="12923E9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60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C963BE" w14:textId="2CAFF88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FAFBD0" w14:textId="3592CF9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58EAB7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975B36" w14:textId="72D9C4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05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2FD3F8" w14:textId="4222D6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D36695" w14:textId="28CC7D4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5DE771C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B6C035" w14:textId="15EC57A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EEF5A8" w14:textId="52268A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83AAE1" w14:textId="17AE632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5CD28EA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09698C" w14:textId="78569D5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95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1D914C0" w14:textId="6747831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3C1213" w14:textId="225941F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E854C7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74C3B47" w14:textId="5449D69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46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DBC3B7" w14:textId="0BECD1D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12EA2FB" w14:textId="6FF511F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71C654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AEF8E6" w14:textId="35143D5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46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6C4488" w14:textId="751ECD6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6ADF0A" w14:textId="2C653FA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D53A64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CA85B0" w14:textId="1F062E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00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15F9AF" w14:textId="740F831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4B7268" w14:textId="1F18931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DC2530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AFF89A" w14:textId="786D03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8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13BD5E" w14:textId="7827F64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B9E6EF" w14:textId="484CA42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8A1D3B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113B4D" w14:textId="6E48A2F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63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84E322" w14:textId="281C49C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FA59A0B" w14:textId="2CE6EC6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A8B21D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94C961" w14:textId="3A6C896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60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B8ABC6" w14:textId="10A9A29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ABB777" w14:textId="036AFD8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631322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61F780" w14:textId="1F3C5E7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5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10A18CD" w14:textId="3354E1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D1B889" w14:textId="74B1D71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40C05B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13F4405" w14:textId="70D73DB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49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FF0AF98" w14:textId="2E20556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AB69CD" w14:textId="52AC4D8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C9983D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84EF7B" w14:textId="003C117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3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C32364" w14:textId="5AE6983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281AE7" w14:textId="2972985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325237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4E6BF6" w14:textId="5253BE2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3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C3CEEB" w14:textId="4AE0844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410F85" w14:textId="5B797B8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550A13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338140" w14:textId="51375B6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76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111147" w14:textId="470148C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0266CB" w14:textId="455F3B2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5E89B0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CA686E" w14:textId="4822F80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34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3D1BB0" w14:textId="6BE8BFD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D13035" w14:textId="36F6271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99582D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27CEA5" w14:textId="5D5BBE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34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6BEE4E" w14:textId="246FE90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728EAA" w14:textId="0AFE781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980C20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CDC153" w14:textId="08963BC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24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3286A5" w14:textId="7EF491F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4573F0" w14:textId="25375BC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9D7B89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93F59C" w14:textId="67A4798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4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E99B28" w14:textId="1645BB0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A154C7" w14:textId="13550DD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FA3448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57343D3" w14:textId="6326177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41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B68951" w14:textId="6222F8F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ADE84F" w14:textId="0FE8A7A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578BEA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F10DD9" w14:textId="0775516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8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32DC3E" w14:textId="5F6A41C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8C5B57" w14:textId="7F7304E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6660D9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1A517D" w14:textId="5FF2246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33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3BA56D" w14:textId="37CBB8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DF7256" w14:textId="0EF7C94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2C7452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82BE67" w14:textId="346F2F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15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08E46A" w14:textId="3E5969C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7EF191" w14:textId="56A6143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671524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BAB0D1" w14:textId="12B7F3E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3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BDC810" w14:textId="38C4592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01BB95" w14:textId="0654412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53D436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02C15D" w14:textId="667FF2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796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F5D71D" w14:textId="0557993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135C9A" w14:textId="7B7044F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77CBBE6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A02B09" w14:textId="03B5061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7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29B9F3" w14:textId="679D73C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E95DB3" w14:textId="74DE605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0B1282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884291" w14:textId="76C936E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53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31210B" w14:textId="25E8653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90F007" w14:textId="7F227BA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D78007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54EDA16" w14:textId="061AD84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5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360476" w14:textId="549D178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5962DC" w14:textId="29F0DA4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527F0B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FAE8D9" w14:textId="4590E22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1D62E0" w14:textId="09DEDB5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5D8127" w14:textId="62A16F3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12C8AB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AAD32C" w14:textId="442F760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9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681CDD" w14:textId="7728937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F47CC4" w14:textId="0C762D7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3C96EB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194238" w14:textId="6ED61DB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01203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CD667E" w14:textId="413D7A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83ED3C" w14:textId="2079878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381798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68CF6B0" w14:textId="23945BB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8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EE32AE" w14:textId="416FF72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F01D363" w14:textId="791C21C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31B980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1FC8AF3" w14:textId="0B4A407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F599B9" w14:textId="513DD75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AB3CD4" w14:textId="244197B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F49F16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1BB8E8" w14:textId="657E2FB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330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A791EC" w14:textId="11D68D6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E9EDCE" w14:textId="60965FC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357EE23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F89CB3" w14:textId="3A3BD70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87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E2C6E1" w14:textId="5D365C9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36CF0A" w14:textId="78E922D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F97512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F95191" w14:textId="37D15C8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53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B4D1FF" w14:textId="249405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1C5C39" w14:textId="31F62E7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7C90FD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221B9D" w14:textId="1B72F3E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8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B48445" w14:textId="5A5F928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120E5F" w14:textId="33F9AEC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B426D2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4EA159" w14:textId="085EE92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67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ACF2EE" w14:textId="29C587E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55A56F" w14:textId="394CBC5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559159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EAE89F" w14:textId="300B63B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67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7A7C93" w14:textId="03CF0EE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E3790F" w14:textId="41DD0E5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4121A9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498086" w14:textId="38000A5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18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77F93F" w14:textId="337772E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479114" w14:textId="37A64AE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5D2D72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53C5C4" w14:textId="77FFA28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52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BE30D5" w14:textId="6C2C5FC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DF80A8" w14:textId="71E4905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699A941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8B51BA" w14:textId="50B1122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97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03E886" w14:textId="1CF3C39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5A0B14" w14:textId="4C83C18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A089FA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2AD0A7" w14:textId="4483F8E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9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4CAEAF" w14:textId="5C93DF7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16FF41" w14:textId="25DD73D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32A4D8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1A71A13" w14:textId="04080B3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03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5D869D" w14:textId="2B7DBE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C9D36E" w14:textId="70FE511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EC7655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CC7351" w14:textId="7799563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24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8C3199" w14:textId="08350E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E7C93C" w14:textId="386ACFC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1D6087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58A262" w14:textId="7B80CB8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83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6F5DD2" w14:textId="35AADF4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0AAA4F" w14:textId="15DC927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728BAD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F2004D" w14:textId="5A1932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7D3B12" w14:textId="5D951AA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4FDADE" w14:textId="79E8769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B28E81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5BE2AD" w14:textId="7C759C8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342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DA78E1" w14:textId="6405F83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37C301" w14:textId="04C90C0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E51E42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8E1C62" w14:textId="533BD22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17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759AFB" w14:textId="6839B4E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859572" w14:textId="6DEF4E1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54FB712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0C187FD" w14:textId="023528D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48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110C55" w14:textId="7C6F2CC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770267" w14:textId="324E266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D9260C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7681AA" w14:textId="28EEEA7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68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806564" w14:textId="53320BA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65589EB" w14:textId="02D32E7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AF2D9C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C09D3D" w14:textId="06C463F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5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29BA40" w14:textId="6D378D5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B1F9A4" w14:textId="7BDF700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FB2D17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A31898C" w14:textId="3D3A2E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085B0C" w14:textId="6B5A178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63CE3F" w14:textId="68FA78E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B6ADA3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2C4E01" w14:textId="1AC0596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68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A35D03" w14:textId="4332B01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D34396" w14:textId="7A24D4C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170124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028372" w14:textId="191E4AF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81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FDA00C" w14:textId="24C3313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19CEF6" w14:textId="472672C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1F9C3F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6298DC" w14:textId="7A7EE1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7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9DE0EA" w14:textId="55FC7EB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B323AD5" w14:textId="53BD5D1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D2B4F7B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F46F07" w14:textId="4F28F73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3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A9C086" w14:textId="7B93790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A2866C" w14:textId="1F99065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9EB0DA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A9B725" w14:textId="63C740B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3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040077" w14:textId="657EE19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C7F80DF" w14:textId="7A30316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798E30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B8FE78" w14:textId="2E3D1CA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7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5A4853" w14:textId="41198F4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2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898E95" w14:textId="2791E64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11991</w:t>
            </w:r>
          </w:p>
        </w:tc>
      </w:tr>
      <w:tr w:rsidR="4EFF40B3" w:rsidTr="54D7CD0F" w14:paraId="6178DC3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DD4573" w14:textId="0E5EF99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361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A79049" w14:textId="006EF96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EA5EE6" w14:textId="4599AF7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13152DE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9C310D" w14:textId="090C6FC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7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7CA76F" w14:textId="7AB2B5B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96C3CD" w14:textId="1C72F85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C7618B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AD54377" w14:textId="5BBB9D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71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31FF3A" w14:textId="649E8D4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61350A" w14:textId="0887893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8D7435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36BE341" w14:textId="1B97F56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8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5CCF75" w14:textId="4976BEC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91D53E" w14:textId="576BEBA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717594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233C749" w14:textId="2668810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7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AE0E4C" w14:textId="15A7AC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D95FFE" w14:textId="09DE320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4E4BCF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83FD8F" w14:textId="3AB0378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9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DACA2C" w14:textId="3A818E9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E26C36" w14:textId="3F0AB41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06CED9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E37F07" w14:textId="4192178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3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A4638C" w14:textId="170211F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4D8BF5" w14:textId="2D8AA2D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F9AEA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75BE8E" w14:textId="044AE8F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5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D2A9C0" w14:textId="755252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7B513D" w14:textId="125DECC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B03DE6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8ADE65" w14:textId="16A04A8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29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97970F" w14:textId="04BB0AD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C1712E" w14:textId="729021F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714EE8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C83FDD" w14:textId="3F2D659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00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825CE5" w14:textId="60667B6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6DF6C4" w14:textId="050530D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5B0CA8A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166DD4" w14:textId="234AE98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77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25F821" w14:textId="718BAB3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107D62D" w14:textId="39D4BD5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FF5D78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016DDA7" w14:textId="025D338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5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8244C2" w14:textId="660FCAF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F5A7A93" w14:textId="2283CA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F6D16F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B391A9" w14:textId="5F6826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1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93C5E5" w14:textId="3B79B19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F044A1" w14:textId="1693218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6860F2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36FFAE" w14:textId="35F7D8D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44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E0FB23" w14:textId="2783C55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CBC4278" w14:textId="347FF4F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28FA1B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0DDCEC" w14:textId="7681ED9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3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263E91" w14:textId="31E6695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4A85B7" w14:textId="61AC81E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E4ACC9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4E7F12F" w14:textId="56D7EB1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6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2918433" w14:textId="56F295F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F7EC02B" w14:textId="08324E2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B59F08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D84ED0" w14:textId="19013DF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3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98F262" w14:textId="437A16C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53CA22" w14:textId="2FA5AEF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2E25C7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8D9344" w14:textId="0E111C1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1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DFE1224" w14:textId="3D4CEEB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D271AF" w14:textId="4CBB16C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A582BE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620A83" w14:textId="50D3A78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50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6E0268B" w14:textId="4CCD65D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4E62FED" w14:textId="076B2B7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72FDC07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C27335" w14:textId="484DCE2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2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44EAB0" w14:textId="6D4BC3B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CA176D" w14:textId="1B85288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742110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85C1F8D" w14:textId="11754EB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64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ABC154" w14:textId="533E88C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4F7F3A6" w14:textId="7C0425F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DB6CB9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D9EC57" w14:textId="6F55338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1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45A80AE" w14:textId="50E7C4E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9B8412" w14:textId="010247B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7209D3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CEC0C9" w14:textId="663284E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05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E85C0A" w14:textId="02FBEC5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8BF3720" w14:textId="6359FBF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565C90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D5E8B9" w14:textId="66D57CD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2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35568D" w14:textId="56D2721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59BE197" w14:textId="46EB1C2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D1B983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0A5FEE" w14:textId="0C9C55A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9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12F0B36" w14:textId="0A9569D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8FC68E" w14:textId="2ADABBD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391387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DA372F" w14:textId="478A23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56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CD0C788" w14:textId="41C7D31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9515FE" w14:textId="0BD0766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4976F37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6B792DA" w14:textId="417446C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88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618F3A" w14:textId="6F27AD7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BDF67D" w14:textId="171810A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BA2568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503A97" w14:textId="0666E20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156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9537DD7" w14:textId="122391B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5A5F0D" w14:textId="6B0CCC8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F24BBB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8BF990" w14:textId="3B5AC65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4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DBBE160" w14:textId="0791B2E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2DE05A6" w14:textId="0D4B3F1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97CA8B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65C252E" w14:textId="5875AEF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535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90D7A1" w14:textId="78E1B54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7-16FM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678543" w14:textId="328502C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5996</w:t>
            </w:r>
          </w:p>
        </w:tc>
      </w:tr>
      <w:tr w:rsidR="4EFF40B3" w:rsidTr="54D7CD0F" w14:paraId="7438124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9306A11" w14:textId="368EF0C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38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7B8808" w14:textId="724775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BFD528" w14:textId="38DE19B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A7873A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3B97C8" w14:textId="29CDD98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4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2C16E3" w14:textId="6B9B14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C09032" w14:textId="53179ED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4FD293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84E9E6" w14:textId="0410DC5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65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6160DC" w14:textId="6E5F912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CAED7A" w14:textId="31F6B97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57AEED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3A72B9" w14:textId="13EBDB5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7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5BB3DFB" w14:textId="4D96A5B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67C7E4" w14:textId="3E999F6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EFFF61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92E496" w14:textId="209EF19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99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3800E92" w14:textId="35E3A46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29AF56" w14:textId="2AE725D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16813F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2354D0D" w14:textId="4C85B42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51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E2C9046" w14:textId="22DA160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5F21E89" w14:textId="3811D57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CBE08A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9B36C8" w14:textId="107F8FC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51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6FE7093" w14:textId="2DB93DF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7A6F3F" w14:textId="2964378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4A64642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EB6338" w14:textId="5971C33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8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FB9B533" w14:textId="6F46C26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8881D3" w14:textId="63C1ADC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C5B2DD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8E6A73" w14:textId="7262560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989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533A88" w14:textId="7310AFF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9D0FF3" w14:textId="18D2255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6F1FF55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02A6AE" w14:textId="7283011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43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A48E38" w14:textId="7A2D33C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77565FC" w14:textId="1436861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C8C75C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66ECB6" w14:textId="6E8D56F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3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36896E" w14:textId="49E98C0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AB60F1" w14:textId="7675A19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3FA0E6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5BDDB0" w14:textId="7EB0A81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40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7790F8" w14:textId="214AA7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8E083D" w14:textId="57A96E3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0A3F15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AC9B48" w14:textId="255AA41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46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9734B0" w14:textId="2B9B6B2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CC5E0F7" w14:textId="5BBD08A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065C92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61673A" w14:textId="1E73A2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4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D44519" w14:textId="6CFB35B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E8767C" w14:textId="67D3C12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3FAC50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CF6B523" w14:textId="7544F9F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49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039E0D7" w14:textId="16047A0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19409EC" w14:textId="73FE680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C4DCB3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4197219" w14:textId="2C84DB0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36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8C986D" w14:textId="0E41168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CD7BFF" w14:textId="480F18B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12C5D1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BF1D2C" w14:textId="541924C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03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0146EB0" w14:textId="3523415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2480567" w14:textId="69F5E9D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326B449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E94C25" w14:textId="73AA7D8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1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FF545F4" w14:textId="2B4971E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C998F6" w14:textId="6CA3D72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D3C1B5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14F432" w14:textId="1DD024E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11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AFC8301" w14:textId="04F2B61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A370ADC" w14:textId="33AD5A0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426EC6F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884953" w14:textId="1DAF6E2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15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FBD53D3" w14:textId="6E1615F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C80B566" w14:textId="7280D89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36C90F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FAFC046" w14:textId="66A1094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87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98C5EC0" w14:textId="7C64F67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CFBFF76" w14:textId="73CF59DB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7EB3531F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CDD662" w14:textId="6B43B60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811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2F69D38" w14:textId="1D31706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81ACA8" w14:textId="2CC2CD0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2458DDD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EE22BC7" w14:textId="7E0D3B6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01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370BF1" w14:textId="1881973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II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F31FEEA" w14:textId="50A0AED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88305215</w:t>
            </w:r>
          </w:p>
        </w:tc>
      </w:tr>
      <w:tr w:rsidR="4EFF40B3" w:rsidTr="54D7CD0F" w14:paraId="6095B17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F8A7E1" w14:textId="7522DC4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48D7A4" w14:textId="623A54B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6A22A7C" w14:textId="0898302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13C84A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378A73A" w14:textId="45509B3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24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EDBA199" w14:textId="6246E09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6CCFC9E" w14:textId="5A67388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1D5CC6D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8EDFBBC" w14:textId="2E54341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3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D75AEF" w14:textId="1B4A353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A67F375" w14:textId="77EF1E3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EB54C6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F486DAB" w14:textId="0695079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84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C956FF" w14:textId="608E56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05DB28F" w14:textId="1E4AD74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97820F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3C9D21" w14:textId="08AD746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922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7494F6E" w14:textId="52A4CB8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3A10297" w14:textId="5432FB7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1ED270F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61DBDF" w14:textId="1B9C756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795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40FAA9A" w14:textId="415EB3E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2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FE3C20D" w14:textId="334A615A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11991</w:t>
            </w:r>
          </w:p>
        </w:tc>
      </w:tr>
      <w:tr w:rsidR="4EFF40B3" w:rsidTr="54D7CD0F" w14:paraId="00683C9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D26BDB" w14:textId="533D2A9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029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5521A5A" w14:textId="1EB1CE8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EC67948" w14:textId="7D136A4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32004C5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D2E4BF1" w14:textId="7248B33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17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AF45CA1" w14:textId="441D57B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0BD112" w14:textId="508BD02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9A15BD7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6C42EE" w14:textId="1C056D9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24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2DFE4EF" w14:textId="0506B8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2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978CB9" w14:textId="054E175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11991</w:t>
            </w:r>
          </w:p>
        </w:tc>
      </w:tr>
      <w:tr w:rsidR="4EFF40B3" w:rsidTr="54D7CD0F" w14:paraId="51272675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25F0F4C" w14:textId="6BF7944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18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095274A" w14:textId="46E2AAC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337A7C" w14:textId="0D5DBD7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2A2A764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7E1BD1" w14:textId="0F21254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2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F22300" w14:textId="5302911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BB478C" w14:textId="1AAA3BF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0AB667E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87B85D" w14:textId="5804626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0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A70BA2" w14:textId="74196DC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BBA3282" w14:textId="6B7EC85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C50B25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F8FEEE6" w14:textId="79F1441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6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D05A4D" w14:textId="5367147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D0F415" w14:textId="32A05F2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2322BC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7798D21" w14:textId="2C73B9F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57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82CD67" w14:textId="6AC9F7A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2D15EE8" w14:textId="78B8EE7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6B750B0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91FF78" w14:textId="2481577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20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3C1D232" w14:textId="6F9A383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15FFCC3" w14:textId="3EF157E8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05C6031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D6ADFC" w14:textId="78F41F0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0755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9186075" w14:textId="1703974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E56BD49" w14:textId="4F702BF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AA14F0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A6CA78" w14:textId="4F33EE5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0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9AFCF7" w14:textId="1B889D2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19D161D" w14:textId="5EA9445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27F7F451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CA189E" w14:textId="025DE4D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621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8322B34" w14:textId="08AE415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D5738B" w14:textId="50A0F9A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90CFF2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83405DE" w14:textId="022FFFC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98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20C4CA9" w14:textId="49F5FFD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D557E4D" w14:textId="22083A8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5251565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B9CBC7A" w14:textId="46DC229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6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0C45AFD" w14:textId="661D803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8630106" w14:textId="7E6809C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E7E1BA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5EEF85" w14:textId="1DD5880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532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BF59022" w14:textId="6415BAD5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DE9B93A" w14:textId="3F88FFF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3FE2E16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E3B8407" w14:textId="09E138F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4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E88B7E8" w14:textId="243773D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BB301A6" w14:textId="7A28A8C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24FE8C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5C4CF00" w14:textId="76C2909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144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DDAD641" w14:textId="3CD05B0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00E1A3" w14:textId="5CED015F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61C55F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EED774" w14:textId="2B74F7A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29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D6E1665" w14:textId="34B35E3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858E422" w14:textId="126FE62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336AFC2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882862B" w14:textId="33EF63A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791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7034978" w14:textId="7EF19D5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F29146" w14:textId="5B32FCA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8FF157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C82399" w14:textId="175ADF1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7707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B55C75" w14:textId="5786D0B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-A1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CB28845" w14:textId="2FC7A294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80998</w:t>
            </w:r>
          </w:p>
        </w:tc>
      </w:tr>
      <w:tr w:rsidR="4EFF40B3" w:rsidTr="54D7CD0F" w14:paraId="5621391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6CD9E50" w14:textId="0A543F2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829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88A613" w14:textId="16D30D43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B0EB66" w14:textId="2667E7C5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B03F34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7915139" w14:textId="7A7D1387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8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913A884" w14:textId="5255646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28787E2" w14:textId="7299182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572AEE54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402A0EF" w14:textId="15529F0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75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8F90E2" w14:textId="681C929B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1F34A71" w14:textId="79DFA9A2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8913BA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7400D1" w14:textId="6FCE10D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342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8F174E4" w14:textId="2B96D9F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DD8617D" w14:textId="5CABD396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127FC5DC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E5CC8CF" w14:textId="03261528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468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F8C4B51" w14:textId="4627BD4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9E4D2A7" w14:textId="0D222C4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66424CB9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9C9497" w14:textId="1A0B33D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755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A7ADB3" w14:textId="26605BB0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A916026" w14:textId="17A18951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ADB23DE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497476B" w14:textId="2C12B3E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8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26032F" w14:textId="7DCD139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8C6FD5D" w14:textId="5B6B918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74981F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76C2F47" w14:textId="7C475E7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843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D37DEB0" w14:textId="5F5ECC52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HSA1-P25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9B83EF" w14:textId="57C69D29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1E318408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EA6345A" w14:textId="7C75928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9939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87838AF" w14:textId="2C3F09B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AF95A18" w14:textId="6CEB4F9D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08991</w:t>
            </w:r>
          </w:p>
        </w:tc>
      </w:tr>
      <w:tr w:rsidR="4EFF40B3" w:rsidTr="54D7CD0F" w14:paraId="0F1FD32D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0358CE8" w14:textId="645A2DFD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2160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33E99A43" w14:textId="1D9F04F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DE MAIS SAUDE HOSPITALAR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BDBC452" w14:textId="531233D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85450201</w:t>
            </w:r>
          </w:p>
        </w:tc>
      </w:tr>
      <w:tr w:rsidR="4EFF40B3" w:rsidTr="54D7CD0F" w14:paraId="516CB88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640F2D6" w14:textId="596AF48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37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DB6537" w14:textId="0215107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51D12BB" w14:textId="6B42017C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0CE24EA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A5D450C" w14:textId="79013EE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4356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B72042F" w14:textId="7593B34A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5E3933B" w14:textId="3F068920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4F8C453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B6493E1" w14:textId="3AD126C4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83242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253E5958" w14:textId="1EF3D386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1D47F99" w14:textId="22A83D13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704B2110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FA1619D" w14:textId="340D41A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41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C3C4C23" w14:textId="5B1FFC9E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7DDC64B" w14:textId="028220A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  <w:tr w:rsidR="4EFF40B3" w:rsidTr="54D7CD0F" w14:paraId="41AEE98A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531393DD" w14:textId="7F5512A9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7462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71A7EA0D" w14:textId="0EC8F311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MBFM-A9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4558A620" w14:textId="4E21CBF7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896994</w:t>
            </w:r>
          </w:p>
        </w:tc>
      </w:tr>
      <w:tr w:rsidR="4EFF40B3" w:rsidTr="54D7CD0F" w14:paraId="2B53AA36">
        <w:trPr>
          <w:trHeight w:val="30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69A37476" w14:textId="7DCEF67F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66534</w:t>
            </w:r>
          </w:p>
        </w:tc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033D5B87" w14:textId="166D078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OD4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4EFF40B3" w:rsidP="4EFF40B3" w:rsidRDefault="4EFF40B3" w14:paraId="1A751B79" w14:textId="406D640E">
            <w:pPr>
              <w:spacing w:after="0" w:line="240" w:lineRule="auto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EFF40B3" w:rsidR="4EFF40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08941993</w:t>
            </w:r>
          </w:p>
        </w:tc>
      </w:tr>
    </w:tbl>
    <w:p w:rsidRPr="00201EDA" w:rsidR="00201EDA" w:rsidP="00201EDA" w:rsidRDefault="00201EDA" w14:paraId="4669FCD3" w14:textId="6B14F5BA"/>
    <w:p w:rsidRPr="00201EDA" w:rsidR="00201EDA" w:rsidP="00201EDA" w:rsidRDefault="00201EDA" w14:paraId="1E23E0ED" w14:textId="61789D6B"/>
    <w:p w:rsidRPr="00201EDA" w:rsidR="00201EDA" w:rsidP="00201EDA" w:rsidRDefault="00201EDA" w14:paraId="6B3BE9FC" w14:textId="748C59C3"/>
    <w:p w:rsidRPr="00201EDA" w:rsidR="00201EDA" w:rsidP="00201EDA" w:rsidRDefault="00201EDA" w14:paraId="475C795D" w14:textId="41A8B170"/>
    <w:p w:rsidRPr="00201EDA" w:rsidR="00201EDA" w:rsidP="00201EDA" w:rsidRDefault="00201EDA" w14:paraId="3EDD30EA" w14:textId="77777777"/>
    <w:sectPr w:rsidRPr="00201EDA" w:rsidR="00201EDA" w:rsidSect="00005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87D" w:rsidP="002D0F53" w:rsidRDefault="0050787D" w14:paraId="681291DC" w14:textId="77777777">
      <w:pPr>
        <w:spacing w:after="0" w:line="240" w:lineRule="auto"/>
      </w:pPr>
      <w:r>
        <w:separator/>
      </w:r>
    </w:p>
  </w:endnote>
  <w:endnote w:type="continuationSeparator" w:id="0">
    <w:p w:rsidR="0050787D" w:rsidP="002D0F53" w:rsidRDefault="0050787D" w14:paraId="63F6FF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B34" w:rsidRDefault="00FF5B34" w14:paraId="70A67CA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863DF" w:rsidR="002D0F53" w:rsidP="001863DF" w:rsidRDefault="002D0F53" w14:paraId="35CE2911" w14:textId="07243BFD">
    <w:pPr>
      <w:pStyle w:val="Rodap"/>
      <w:tabs>
        <w:tab w:val="left" w:pos="-567"/>
      </w:tabs>
      <w:ind w:left="-284"/>
      <w:rPr>
        <w:rFonts w:ascii="Montserrat" w:hAnsi="Montserrat"/>
        <w:b/>
        <w:bCs/>
        <w:color w:val="2F5496" w:themeColor="accent1" w:themeShade="BF"/>
        <w:sz w:val="24"/>
        <w:szCs w:val="24"/>
      </w:rPr>
    </w:pPr>
    <w:r w:rsidRPr="001863DF">
      <w:rPr>
        <w:rFonts w:ascii="Montserrat" w:hAnsi="Montserrat"/>
        <w:b/>
        <w:bCs/>
        <w:color w:val="2F5496" w:themeColor="accent1" w:themeShade="BF"/>
        <w:sz w:val="24"/>
        <w:szCs w:val="24"/>
      </w:rPr>
      <w:t>www.poaclin.com.br</w:t>
    </w:r>
  </w:p>
  <w:p w:rsidR="007B2F97" w:rsidP="001863DF" w:rsidRDefault="008411C3" w14:paraId="724E542D" w14:textId="441E61CA">
    <w:pPr>
      <w:pStyle w:val="Rodap"/>
      <w:tabs>
        <w:tab w:val="left" w:pos="-567"/>
      </w:tabs>
      <w:ind w:left="-284"/>
      <w:rPr>
        <w:rFonts w:ascii="Montserrat" w:hAnsi="Montserrat"/>
        <w:color w:val="2F5496" w:themeColor="accent1" w:themeShade="BF"/>
      </w:rPr>
    </w:pPr>
    <w:r w:rsidRPr="007B2F97">
      <w:rPr>
        <w:rFonts w:ascii="Montserrat" w:hAnsi="Montserrat"/>
        <w:color w:val="2F5496" w:themeColor="accent1" w:themeShade="BF"/>
      </w:rPr>
      <w:t>Matriz:</w:t>
    </w:r>
    <w:r w:rsidRPr="007B2F97" w:rsidR="007B2F97">
      <w:rPr>
        <w:rFonts w:ascii="Montserrat" w:hAnsi="Montserrat"/>
        <w:color w:val="2F5496" w:themeColor="accent1" w:themeShade="BF"/>
      </w:rPr>
      <w:t xml:space="preserve"> Rua </w:t>
    </w:r>
    <w:proofErr w:type="spellStart"/>
    <w:r w:rsidRPr="007B2F97" w:rsidR="007B2F97">
      <w:rPr>
        <w:rFonts w:ascii="Montserrat" w:hAnsi="Montserrat"/>
        <w:color w:val="2F5496" w:themeColor="accent1" w:themeShade="BF"/>
      </w:rPr>
      <w:t>Mostardeiro</w:t>
    </w:r>
    <w:proofErr w:type="spellEnd"/>
    <w:r w:rsidRPr="007B2F97" w:rsidR="007B2F97">
      <w:rPr>
        <w:rFonts w:ascii="Montserrat" w:hAnsi="Montserrat"/>
        <w:color w:val="2F5496" w:themeColor="accent1" w:themeShade="BF"/>
      </w:rPr>
      <w:t>, 322 - Térreo 02</w:t>
    </w:r>
    <w:r w:rsidRPr="007B2F97" w:rsidR="002D0F53">
      <w:rPr>
        <w:rFonts w:ascii="Montserrat" w:hAnsi="Montserrat"/>
        <w:color w:val="2F5496" w:themeColor="accent1" w:themeShade="BF"/>
      </w:rPr>
      <w:t xml:space="preserve"> – </w:t>
    </w:r>
    <w:r w:rsidR="007B2F97">
      <w:rPr>
        <w:rFonts w:ascii="Montserrat" w:hAnsi="Montserrat"/>
        <w:color w:val="2F5496" w:themeColor="accent1" w:themeShade="BF"/>
      </w:rPr>
      <w:t>Sala 01</w:t>
    </w:r>
  </w:p>
  <w:p w:rsidRPr="007B2F97" w:rsidR="002D0F53" w:rsidP="001863DF" w:rsidRDefault="007B2F97" w14:paraId="3D883034" w14:textId="1B26C1DA">
    <w:pPr>
      <w:pStyle w:val="Rodap"/>
      <w:tabs>
        <w:tab w:val="left" w:pos="-567"/>
      </w:tabs>
      <w:ind w:left="-284"/>
      <w:rPr>
        <w:rFonts w:ascii="Montserrat" w:hAnsi="Montserrat"/>
        <w:color w:val="2F5496" w:themeColor="accent1" w:themeShade="BF"/>
      </w:rPr>
    </w:pPr>
    <w:r>
      <w:rPr>
        <w:rFonts w:ascii="Montserrat" w:hAnsi="Montserrat"/>
        <w:color w:val="2F5496" w:themeColor="accent1" w:themeShade="BF"/>
      </w:rPr>
      <w:t xml:space="preserve">Bairro </w:t>
    </w:r>
    <w:r w:rsidRPr="007B2F97">
      <w:rPr>
        <w:rFonts w:ascii="Montserrat" w:hAnsi="Montserrat"/>
        <w:color w:val="2F5496" w:themeColor="accent1" w:themeShade="BF"/>
      </w:rPr>
      <w:t>Moinhos de Vento</w:t>
    </w:r>
    <w:r w:rsidRPr="007B2F97" w:rsidR="002D0F53">
      <w:rPr>
        <w:rFonts w:ascii="Montserrat" w:hAnsi="Montserrat"/>
        <w:color w:val="2F5496" w:themeColor="accent1" w:themeShade="BF"/>
      </w:rPr>
      <w:t>,</w:t>
    </w:r>
    <w:r>
      <w:rPr>
        <w:rFonts w:ascii="Montserrat" w:hAnsi="Montserrat"/>
        <w:color w:val="2F5496" w:themeColor="accent1" w:themeShade="BF"/>
      </w:rPr>
      <w:t xml:space="preserve"> </w:t>
    </w:r>
    <w:r w:rsidRPr="007B2F97" w:rsidR="002D0F53">
      <w:rPr>
        <w:rFonts w:ascii="Montserrat" w:hAnsi="Montserrat"/>
        <w:color w:val="2F5496" w:themeColor="accent1" w:themeShade="BF"/>
      </w:rPr>
      <w:t>Porto</w:t>
    </w:r>
    <w:r w:rsidRPr="007B2F97">
      <w:rPr>
        <w:rFonts w:ascii="Montserrat" w:hAnsi="Montserrat"/>
        <w:color w:val="2F5496" w:themeColor="accent1" w:themeShade="BF"/>
      </w:rPr>
      <w:t xml:space="preserve"> </w:t>
    </w:r>
    <w:r w:rsidRPr="007B2F97" w:rsidR="002D0F53">
      <w:rPr>
        <w:rFonts w:ascii="Montserrat" w:hAnsi="Montserrat"/>
        <w:color w:val="2F5496" w:themeColor="accent1" w:themeShade="BF"/>
      </w:rPr>
      <w:t>Alegre</w:t>
    </w:r>
    <w:r>
      <w:rPr>
        <w:rFonts w:ascii="Montserrat" w:hAnsi="Montserrat"/>
        <w:color w:val="2F5496" w:themeColor="accent1" w:themeShade="BF"/>
      </w:rPr>
      <w:t xml:space="preserve"> – CEP 9</w:t>
    </w:r>
    <w:r w:rsidRPr="007B2F97" w:rsidR="002D0F53">
      <w:rPr>
        <w:rFonts w:ascii="Montserrat" w:hAnsi="Montserrat"/>
        <w:color w:val="2F5496" w:themeColor="accent1" w:themeShade="BF"/>
      </w:rPr>
      <w:t>0</w:t>
    </w:r>
    <w:r>
      <w:rPr>
        <w:rFonts w:ascii="Montserrat" w:hAnsi="Montserrat"/>
        <w:color w:val="2F5496" w:themeColor="accent1" w:themeShade="BF"/>
      </w:rPr>
      <w:t>430-001</w:t>
    </w:r>
  </w:p>
  <w:p w:rsidRPr="007B2F97" w:rsidR="002D0F53" w:rsidP="008411C3" w:rsidRDefault="001863DF" w14:paraId="0AA265FA" w14:textId="4A88D7C6">
    <w:pPr>
      <w:pStyle w:val="Rodap"/>
      <w:tabs>
        <w:tab w:val="clear" w:pos="4252"/>
        <w:tab w:val="clear" w:pos="8504"/>
        <w:tab w:val="left" w:pos="-567"/>
        <w:tab w:val="left" w:pos="3568"/>
      </w:tabs>
      <w:ind w:left="-284"/>
      <w:rPr>
        <w:rFonts w:ascii="Montserrat" w:hAnsi="Montserrat"/>
        <w:color w:val="1F4E79" w:themeColor="accent5" w:themeShade="80"/>
      </w:rPr>
    </w:pPr>
    <w:r w:rsidRPr="007B2F97">
      <w:rPr>
        <w:b/>
        <w:bCs/>
        <w:noProof/>
        <w:color w:val="1F4E79" w:themeColor="accent5" w:themeShade="80"/>
        <w:lang w:eastAsia="pt-BR"/>
      </w:rPr>
      <w:drawing>
        <wp:anchor distT="0" distB="0" distL="114300" distR="114300" simplePos="0" relativeHeight="251659264" behindDoc="1" locked="0" layoutInCell="1" allowOverlap="1" wp14:anchorId="385862FC" wp14:editId="6929C5FE">
          <wp:simplePos x="0" y="0"/>
          <wp:positionH relativeFrom="margin">
            <wp:posOffset>-195893</wp:posOffset>
          </wp:positionH>
          <wp:positionV relativeFrom="paragraph">
            <wp:posOffset>241935</wp:posOffset>
          </wp:positionV>
          <wp:extent cx="1395095" cy="2012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" r="819" b="4536"/>
                  <a:stretch/>
                </pic:blipFill>
                <pic:spPr bwMode="auto">
                  <a:xfrm>
                    <a:off x="0" y="0"/>
                    <a:ext cx="1395095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F97" w:rsidR="002D0F53">
      <w:rPr>
        <w:rFonts w:ascii="Montserrat" w:hAnsi="Montserrat"/>
        <w:color w:val="2F5496" w:themeColor="accent1" w:themeShade="BF"/>
      </w:rPr>
      <w:t>Telefone: (51) 3267.360</w:t>
    </w:r>
    <w:r w:rsidRPr="007B2F97" w:rsidR="008411C3">
      <w:rPr>
        <w:rFonts w:ascii="Montserrat" w:hAnsi="Montserrat"/>
        <w:color w:val="2F5496" w:themeColor="accent1" w:themeShade="BF"/>
      </w:rPr>
      <w:t>0</w:t>
    </w:r>
  </w:p>
  <w:p w:rsidR="002D0F53" w:rsidRDefault="002D0F53" w14:paraId="37A25400" w14:textId="170F8F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B34" w:rsidRDefault="00FF5B34" w14:paraId="1283C3E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87D" w:rsidP="002D0F53" w:rsidRDefault="0050787D" w14:paraId="154764F0" w14:textId="77777777">
      <w:pPr>
        <w:spacing w:after="0" w:line="240" w:lineRule="auto"/>
      </w:pPr>
      <w:r>
        <w:separator/>
      </w:r>
    </w:p>
  </w:footnote>
  <w:footnote w:type="continuationSeparator" w:id="0">
    <w:p w:rsidR="0050787D" w:rsidP="002D0F53" w:rsidRDefault="0050787D" w14:paraId="39E35D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B34" w:rsidRDefault="00FF5B34" w14:paraId="22E907D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0F53" w:rsidP="002D0F53" w:rsidRDefault="00FF5B34" w14:paraId="2730D5AB" w14:textId="6DFF2B3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5551418" wp14:editId="7129552F">
          <wp:simplePos x="0" y="0"/>
          <wp:positionH relativeFrom="column">
            <wp:posOffset>2700020</wp:posOffset>
          </wp:positionH>
          <wp:positionV relativeFrom="paragraph">
            <wp:posOffset>1419860</wp:posOffset>
          </wp:positionV>
          <wp:extent cx="1414145" cy="1410970"/>
          <wp:effectExtent l="0" t="0" r="0" b="0"/>
          <wp:wrapNone/>
          <wp:docPr id="9" name="Imagem 9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B5B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3BB3DDC" wp14:editId="2DFA5A0C">
          <wp:simplePos x="0" y="0"/>
          <wp:positionH relativeFrom="margin">
            <wp:align>center</wp:align>
          </wp:positionH>
          <wp:positionV relativeFrom="paragraph">
            <wp:posOffset>110433</wp:posOffset>
          </wp:positionV>
          <wp:extent cx="2388359" cy="583609"/>
          <wp:effectExtent l="0" t="0" r="0" b="6985"/>
          <wp:wrapNone/>
          <wp:docPr id="1" name="Imagem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88359" cy="58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B34" w:rsidRDefault="00FF5B34" w14:paraId="06CAF7BF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53"/>
    <w:rsid w:val="000058E0"/>
    <w:rsid w:val="00056A2D"/>
    <w:rsid w:val="0006329A"/>
    <w:rsid w:val="000E0A8F"/>
    <w:rsid w:val="001863DF"/>
    <w:rsid w:val="00201EDA"/>
    <w:rsid w:val="00227763"/>
    <w:rsid w:val="002D0F53"/>
    <w:rsid w:val="0050787D"/>
    <w:rsid w:val="00723AA4"/>
    <w:rsid w:val="007A0B5B"/>
    <w:rsid w:val="007B2F97"/>
    <w:rsid w:val="008050C4"/>
    <w:rsid w:val="008411C3"/>
    <w:rsid w:val="00C359B8"/>
    <w:rsid w:val="00C5008D"/>
    <w:rsid w:val="00D333C6"/>
    <w:rsid w:val="00E04F29"/>
    <w:rsid w:val="00E231C2"/>
    <w:rsid w:val="00EF41BC"/>
    <w:rsid w:val="00F77445"/>
    <w:rsid w:val="00FF5B34"/>
    <w:rsid w:val="03AEDF88"/>
    <w:rsid w:val="21B6E02A"/>
    <w:rsid w:val="30FB1BE8"/>
    <w:rsid w:val="455FAEA9"/>
    <w:rsid w:val="455FAEA9"/>
    <w:rsid w:val="4EFF40B3"/>
    <w:rsid w:val="54D7CD0F"/>
    <w:rsid w:val="59174E1C"/>
    <w:rsid w:val="60B92264"/>
    <w:rsid w:val="7B50C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DD36F"/>
  <w15:docId w15:val="{1A0DAC51-4C81-42AB-9FAD-E344E044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0F5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D0F53"/>
  </w:style>
  <w:style w:type="paragraph" w:styleId="Rodap">
    <w:name w:val="footer"/>
    <w:basedOn w:val="Normal"/>
    <w:link w:val="RodapChar"/>
    <w:uiPriority w:val="99"/>
    <w:unhideWhenUsed/>
    <w:rsid w:val="002D0F5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D0F53"/>
  </w:style>
  <w:style w:type="character" w:styleId="Hyperlink">
    <w:name w:val="Hyperlink"/>
    <w:basedOn w:val="Fontepargpadro"/>
    <w:uiPriority w:val="99"/>
    <w:unhideWhenUsed/>
    <w:rsid w:val="002D0F53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D0F5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Fontepargpadro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C8FA-64EA-4AE2-9191-28D40B7568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ela Shimomukay</dc:creator>
  <lastModifiedBy>Ana Costa</lastModifiedBy>
  <revision>5</revision>
  <dcterms:created xsi:type="dcterms:W3CDTF">2022-03-24T16:55:00.0000000Z</dcterms:created>
  <dcterms:modified xsi:type="dcterms:W3CDTF">2023-04-28T17:25:25.0977932Z</dcterms:modified>
</coreProperties>
</file>